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医珍本集成  19  饮食须知</w:t>
      </w:r>
    </w:p>
    <w:p>
      <w:r>
        <w:t>作者:（元）贾铭</w:t>
      </w:r>
    </w:p>
    <w:p>
      <w:r>
        <w:t>出版社:上海：上海三联书店</w:t>
      </w:r>
    </w:p>
    <w:p>
      <w:r>
        <w:t>出版日期：1990.12</w:t>
      </w:r>
    </w:p>
    <w:p>
      <w:r>
        <w:t>总页数：60</w:t>
      </w:r>
    </w:p>
    <w:p>
      <w:r>
        <w:t>更多请访问教客网:www.jiaokey.com</w:t>
      </w:r>
    </w:p>
    <w:p>
      <w:r>
        <w:t>历代中医珍本集成  19  饮食须知评论地址：https://www.jiaokey.com/book/detail/103867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